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6D418A" w:rsidP="000357D3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3175" r="381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409" w:rsidRPr="0095353C" w:rsidRDefault="00481409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481409" w:rsidRPr="00C85797" w:rsidRDefault="00481409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481409" w:rsidRDefault="00481409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481409" w:rsidRDefault="00481409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81409" w:rsidRDefault="00481409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481409" w:rsidRDefault="00481409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481409" w:rsidRDefault="00481409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.2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5DJ+Eq4CAACx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481409" w:rsidRPr="0095353C" w:rsidRDefault="00481409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481409" w:rsidRPr="00C85797" w:rsidRDefault="00481409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481409" w:rsidRDefault="00481409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481409" w:rsidRDefault="00481409" w:rsidP="00E774D7">
                      <w:pPr>
                        <w:rPr>
                          <w:sz w:val="12"/>
                        </w:rPr>
                      </w:pPr>
                    </w:p>
                    <w:p w:rsidR="00481409" w:rsidRDefault="00481409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481409" w:rsidRDefault="00481409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481409" w:rsidRDefault="00481409" w:rsidP="00E774D7"/>
                  </w:txbxContent>
                </v:textbox>
              </v:rect>
            </w:pict>
          </mc:Fallback>
        </mc:AlternateConten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 w:rsidR="0069282F">
        <w:rPr>
          <w:sz w:val="32"/>
        </w:rPr>
        <w:t>П</w:t>
      </w:r>
      <w:proofErr w:type="gramEnd"/>
      <w:r w:rsidR="0069282F"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BC2E8D">
        <w:rPr>
          <w:rFonts w:ascii="Times New Roman" w:hAnsi="Times New Roman"/>
          <w:sz w:val="24"/>
          <w:szCs w:val="24"/>
        </w:rPr>
        <w:t>_</w:t>
      </w:r>
      <w:r w:rsidR="007014E8">
        <w:rPr>
          <w:rFonts w:ascii="Times New Roman" w:hAnsi="Times New Roman"/>
          <w:sz w:val="24"/>
          <w:szCs w:val="24"/>
          <w:u w:val="single"/>
        </w:rPr>
        <w:t>12.10.2022</w:t>
      </w:r>
      <w:r w:rsidR="00BC2E8D">
        <w:rPr>
          <w:rFonts w:ascii="Times New Roman" w:hAnsi="Times New Roman"/>
          <w:sz w:val="24"/>
          <w:szCs w:val="24"/>
        </w:rPr>
        <w:t>_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BC2E8D">
        <w:rPr>
          <w:rFonts w:ascii="Times New Roman" w:hAnsi="Times New Roman"/>
          <w:sz w:val="24"/>
          <w:szCs w:val="24"/>
        </w:rPr>
        <w:t>_</w:t>
      </w:r>
      <w:r w:rsidR="007014E8">
        <w:rPr>
          <w:rFonts w:ascii="Times New Roman" w:hAnsi="Times New Roman"/>
          <w:sz w:val="24"/>
          <w:szCs w:val="24"/>
          <w:u w:val="single"/>
        </w:rPr>
        <w:t>828</w:t>
      </w:r>
      <w:r w:rsidR="00BC2E8D">
        <w:rPr>
          <w:rFonts w:ascii="Times New Roman" w:hAnsi="Times New Roman"/>
          <w:sz w:val="24"/>
          <w:szCs w:val="24"/>
        </w:rPr>
        <w:t>__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02"/>
      </w:tblGrid>
      <w:tr w:rsidR="00784CAB" w:rsidTr="008D169A">
        <w:tc>
          <w:tcPr>
            <w:tcW w:w="4644" w:type="dxa"/>
          </w:tcPr>
          <w:p w:rsidR="00784CAB" w:rsidRDefault="00784CAB" w:rsidP="008D16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от 29.12.2017</w:t>
            </w:r>
            <w:r w:rsidR="008D169A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369 «О создании трехсторонней территориальной комиссии по регулированию социально-трудовых отношений в муниципальном образовании «город Десногорск» Смоленской области»</w:t>
            </w:r>
          </w:p>
        </w:tc>
        <w:tc>
          <w:tcPr>
            <w:tcW w:w="4202" w:type="dxa"/>
          </w:tcPr>
          <w:p w:rsidR="00784CAB" w:rsidRDefault="00784CAB" w:rsidP="00784C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4CAB" w:rsidRDefault="00784CAB" w:rsidP="00784C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B7D" w:rsidRDefault="00C67BFD" w:rsidP="00431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409">
        <w:rPr>
          <w:rFonts w:ascii="Times New Roman" w:hAnsi="Times New Roman"/>
          <w:sz w:val="24"/>
          <w:szCs w:val="24"/>
        </w:rPr>
        <w:t xml:space="preserve">       </w:t>
      </w:r>
      <w:r w:rsidR="000F3157">
        <w:rPr>
          <w:rFonts w:ascii="Times New Roman" w:hAnsi="Times New Roman"/>
          <w:sz w:val="24"/>
          <w:szCs w:val="24"/>
        </w:rPr>
        <w:t xml:space="preserve">   </w:t>
      </w:r>
      <w:r w:rsidRPr="00481409">
        <w:rPr>
          <w:rFonts w:ascii="Times New Roman" w:hAnsi="Times New Roman"/>
          <w:sz w:val="24"/>
          <w:szCs w:val="24"/>
        </w:rPr>
        <w:t xml:space="preserve">  </w:t>
      </w:r>
      <w:r w:rsidR="00A92A54" w:rsidRPr="00481409">
        <w:rPr>
          <w:rFonts w:ascii="Times New Roman" w:hAnsi="Times New Roman"/>
          <w:sz w:val="24"/>
          <w:szCs w:val="24"/>
        </w:rPr>
        <w:t>В связи с кадровыми изменениями,</w:t>
      </w:r>
    </w:p>
    <w:p w:rsidR="00CA2180" w:rsidRPr="00481409" w:rsidRDefault="00CA2180" w:rsidP="00431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406" w:rsidRDefault="00456406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Default="0069282F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8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A2180" w:rsidRPr="004F702D" w:rsidRDefault="00CA2180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7AE7" w:rsidRPr="004F702D" w:rsidRDefault="007D7AE7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4" w:rsidRPr="008D169A" w:rsidRDefault="00172227" w:rsidP="00431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02D">
        <w:rPr>
          <w:rFonts w:ascii="Times New Roman" w:hAnsi="Times New Roman"/>
          <w:sz w:val="24"/>
          <w:szCs w:val="24"/>
        </w:rPr>
        <w:tab/>
        <w:t xml:space="preserve">1. </w:t>
      </w:r>
      <w:r w:rsidR="004313CD" w:rsidRPr="004F702D"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город</w:t>
      </w:r>
      <w:r w:rsidR="004313CD" w:rsidRPr="008D169A">
        <w:rPr>
          <w:rFonts w:ascii="Times New Roman" w:hAnsi="Times New Roman"/>
          <w:sz w:val="24"/>
          <w:szCs w:val="24"/>
        </w:rPr>
        <w:t xml:space="preserve"> Десногорск» Смоленской области от </w:t>
      </w:r>
      <w:r w:rsidR="00812DC0" w:rsidRPr="008D169A">
        <w:rPr>
          <w:rFonts w:ascii="Times New Roman" w:hAnsi="Times New Roman"/>
          <w:sz w:val="24"/>
          <w:szCs w:val="24"/>
        </w:rPr>
        <w:t>29.12.2017 №</w:t>
      </w:r>
      <w:r w:rsidR="00155E8B" w:rsidRPr="008D169A">
        <w:rPr>
          <w:rFonts w:ascii="Times New Roman" w:hAnsi="Times New Roman"/>
          <w:sz w:val="24"/>
          <w:szCs w:val="24"/>
        </w:rPr>
        <w:t xml:space="preserve"> </w:t>
      </w:r>
      <w:r w:rsidR="00812DC0" w:rsidRPr="008D169A">
        <w:rPr>
          <w:rFonts w:ascii="Times New Roman" w:hAnsi="Times New Roman"/>
          <w:sz w:val="24"/>
          <w:szCs w:val="24"/>
        </w:rPr>
        <w:t>1369</w:t>
      </w:r>
      <w:r w:rsidR="00155E8B" w:rsidRPr="008D169A">
        <w:rPr>
          <w:rFonts w:ascii="Times New Roman" w:hAnsi="Times New Roman"/>
          <w:sz w:val="24"/>
          <w:szCs w:val="24"/>
        </w:rPr>
        <w:t xml:space="preserve"> «О создании </w:t>
      </w:r>
      <w:r w:rsidR="00812DC0" w:rsidRPr="008D169A">
        <w:rPr>
          <w:rFonts w:ascii="Times New Roman" w:hAnsi="Times New Roman"/>
          <w:sz w:val="24"/>
          <w:szCs w:val="24"/>
        </w:rPr>
        <w:t>трехсторонней территориальной комиссии по регулированию социально-трудовых</w:t>
      </w:r>
      <w:r w:rsidR="004313CD" w:rsidRPr="008D169A">
        <w:rPr>
          <w:rFonts w:ascii="Times New Roman" w:hAnsi="Times New Roman"/>
          <w:sz w:val="24"/>
          <w:szCs w:val="24"/>
        </w:rPr>
        <w:t xml:space="preserve"> </w:t>
      </w:r>
      <w:r w:rsidR="00812DC0" w:rsidRPr="008D169A">
        <w:rPr>
          <w:rFonts w:ascii="Times New Roman" w:hAnsi="Times New Roman"/>
          <w:sz w:val="24"/>
          <w:szCs w:val="24"/>
        </w:rPr>
        <w:t xml:space="preserve">отношений в муниципальном образовании </w:t>
      </w:r>
      <w:r w:rsidR="004313CD" w:rsidRPr="008D169A">
        <w:rPr>
          <w:rFonts w:ascii="Times New Roman" w:hAnsi="Times New Roman"/>
          <w:sz w:val="24"/>
          <w:szCs w:val="24"/>
        </w:rPr>
        <w:t xml:space="preserve">«город </w:t>
      </w:r>
      <w:r w:rsidR="00A855C5" w:rsidRPr="008D169A">
        <w:rPr>
          <w:rFonts w:ascii="Times New Roman" w:hAnsi="Times New Roman"/>
          <w:sz w:val="24"/>
          <w:szCs w:val="24"/>
        </w:rPr>
        <w:t xml:space="preserve"> </w:t>
      </w:r>
      <w:r w:rsidR="004313CD" w:rsidRPr="008D169A">
        <w:rPr>
          <w:rFonts w:ascii="Times New Roman" w:hAnsi="Times New Roman"/>
          <w:sz w:val="24"/>
          <w:szCs w:val="24"/>
        </w:rPr>
        <w:t>Десногорск» Смоленской области»</w:t>
      </w:r>
      <w:r w:rsidR="008D169A" w:rsidRPr="008D169A">
        <w:rPr>
          <w:rFonts w:ascii="Times New Roman" w:hAnsi="Times New Roman"/>
          <w:sz w:val="24"/>
          <w:szCs w:val="24"/>
        </w:rPr>
        <w:t xml:space="preserve"> (ред. от </w:t>
      </w:r>
      <w:r w:rsidR="00D36E28">
        <w:rPr>
          <w:rFonts w:ascii="Times New Roman" w:hAnsi="Times New Roman"/>
          <w:sz w:val="24"/>
          <w:szCs w:val="24"/>
        </w:rPr>
        <w:t>07.06.2022    № 391</w:t>
      </w:r>
      <w:r w:rsidR="008D169A" w:rsidRPr="008D169A">
        <w:rPr>
          <w:rFonts w:ascii="Times New Roman" w:hAnsi="Times New Roman"/>
          <w:sz w:val="24"/>
          <w:szCs w:val="24"/>
        </w:rPr>
        <w:t>)</w:t>
      </w:r>
      <w:r w:rsidR="004F702D">
        <w:rPr>
          <w:rFonts w:ascii="Times New Roman" w:hAnsi="Times New Roman"/>
          <w:sz w:val="24"/>
          <w:szCs w:val="24"/>
        </w:rPr>
        <w:t xml:space="preserve"> в приложение «Состав трехсторонней территориальной комиссии </w:t>
      </w:r>
      <w:r w:rsidR="004F702D" w:rsidRPr="008D169A">
        <w:rPr>
          <w:rFonts w:ascii="Times New Roman" w:hAnsi="Times New Roman"/>
          <w:sz w:val="24"/>
          <w:szCs w:val="24"/>
        </w:rPr>
        <w:t>по регулированию социально-трудовых отношений в муниципальном образовании «город  Десногорск» Смоленской области</w:t>
      </w:r>
      <w:r w:rsidR="004F702D">
        <w:rPr>
          <w:rFonts w:ascii="Times New Roman" w:hAnsi="Times New Roman"/>
          <w:sz w:val="24"/>
          <w:szCs w:val="24"/>
        </w:rPr>
        <w:t>»</w:t>
      </w:r>
      <w:r w:rsidR="00A92A54" w:rsidRPr="008D169A">
        <w:rPr>
          <w:rFonts w:ascii="Times New Roman" w:hAnsi="Times New Roman"/>
          <w:sz w:val="24"/>
          <w:szCs w:val="24"/>
        </w:rPr>
        <w:t xml:space="preserve"> следующее изменение:</w:t>
      </w:r>
    </w:p>
    <w:p w:rsidR="00042962" w:rsidRPr="008D169A" w:rsidRDefault="00A92A54" w:rsidP="00A9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9A">
        <w:rPr>
          <w:rFonts w:ascii="Times New Roman" w:hAnsi="Times New Roman"/>
          <w:sz w:val="24"/>
          <w:szCs w:val="24"/>
        </w:rPr>
        <w:tab/>
        <w:t xml:space="preserve">- </w:t>
      </w:r>
      <w:r w:rsidR="008D169A" w:rsidRPr="008D169A">
        <w:rPr>
          <w:rFonts w:ascii="Times New Roman" w:hAnsi="Times New Roman"/>
          <w:sz w:val="24"/>
          <w:szCs w:val="24"/>
        </w:rPr>
        <w:t>в позиции, касающейся начальника отдела экономики и инвестиций Администрации муниципального образования «город Десногорск» Смоленской области слова «</w:t>
      </w:r>
      <w:proofErr w:type="spellStart"/>
      <w:r w:rsidR="008D169A" w:rsidRPr="008D169A">
        <w:rPr>
          <w:rFonts w:ascii="Times New Roman" w:hAnsi="Times New Roman"/>
          <w:sz w:val="24"/>
          <w:szCs w:val="24"/>
        </w:rPr>
        <w:t>Петрулина</w:t>
      </w:r>
      <w:proofErr w:type="spellEnd"/>
      <w:r w:rsidR="008D169A" w:rsidRPr="008D169A">
        <w:rPr>
          <w:rFonts w:ascii="Times New Roman" w:hAnsi="Times New Roman"/>
          <w:sz w:val="24"/>
          <w:szCs w:val="24"/>
        </w:rPr>
        <w:t xml:space="preserve"> Татьяна Викторовна» заменить словами «</w:t>
      </w:r>
      <w:proofErr w:type="spellStart"/>
      <w:r w:rsidR="008D169A" w:rsidRPr="008D169A">
        <w:rPr>
          <w:rFonts w:ascii="Times New Roman" w:hAnsi="Times New Roman"/>
          <w:sz w:val="24"/>
          <w:szCs w:val="24"/>
        </w:rPr>
        <w:t>Захаркина</w:t>
      </w:r>
      <w:proofErr w:type="spellEnd"/>
      <w:r w:rsidR="008D169A" w:rsidRPr="008D169A">
        <w:rPr>
          <w:rFonts w:ascii="Times New Roman" w:hAnsi="Times New Roman"/>
          <w:sz w:val="24"/>
          <w:szCs w:val="24"/>
        </w:rPr>
        <w:t xml:space="preserve"> Наталья Николаевна».</w:t>
      </w:r>
    </w:p>
    <w:p w:rsidR="00481409" w:rsidRPr="008D169A" w:rsidRDefault="00042962" w:rsidP="00B248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169A">
        <w:rPr>
          <w:rFonts w:ascii="Times New Roman" w:hAnsi="Times New Roman"/>
          <w:sz w:val="24"/>
          <w:szCs w:val="24"/>
        </w:rPr>
        <w:t xml:space="preserve">2. </w:t>
      </w:r>
      <w:r w:rsidR="00481409" w:rsidRPr="008D169A">
        <w:rPr>
          <w:rFonts w:ascii="Times New Roman" w:hAnsi="Times New Roman"/>
          <w:sz w:val="24"/>
          <w:szCs w:val="24"/>
        </w:rPr>
        <w:t xml:space="preserve">Отделу информационных технологий и связи с общественностью (Е.М. </w:t>
      </w:r>
      <w:proofErr w:type="spellStart"/>
      <w:r w:rsidR="00481409" w:rsidRPr="008D169A">
        <w:rPr>
          <w:rFonts w:ascii="Times New Roman" w:hAnsi="Times New Roman"/>
          <w:sz w:val="24"/>
          <w:szCs w:val="24"/>
        </w:rPr>
        <w:t>Хасько</w:t>
      </w:r>
      <w:proofErr w:type="spellEnd"/>
      <w:r w:rsidR="00481409" w:rsidRPr="008D169A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481409" w:rsidRPr="008D169A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481409" w:rsidRPr="008D169A">
        <w:rPr>
          <w:rFonts w:ascii="Times New Roman" w:hAnsi="Times New Roman"/>
          <w:sz w:val="24"/>
          <w:szCs w:val="24"/>
        </w:rPr>
        <w:t xml:space="preserve"> 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656CE0" w:rsidRPr="008D169A" w:rsidRDefault="00481409" w:rsidP="00B248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169A">
        <w:rPr>
          <w:rFonts w:ascii="Times New Roman" w:hAnsi="Times New Roman"/>
          <w:sz w:val="24"/>
          <w:szCs w:val="24"/>
        </w:rPr>
        <w:t xml:space="preserve">3. </w:t>
      </w:r>
      <w:r w:rsidR="00B973DB" w:rsidRPr="008D169A">
        <w:rPr>
          <w:rFonts w:ascii="Times New Roman" w:hAnsi="Times New Roman"/>
          <w:sz w:val="24"/>
          <w:szCs w:val="24"/>
        </w:rPr>
        <w:t>Контроль исполнени</w:t>
      </w:r>
      <w:r w:rsidR="00BF532F" w:rsidRPr="008D169A">
        <w:rPr>
          <w:rFonts w:ascii="Times New Roman" w:hAnsi="Times New Roman"/>
          <w:sz w:val="24"/>
          <w:szCs w:val="24"/>
        </w:rPr>
        <w:t xml:space="preserve">я </w:t>
      </w:r>
      <w:r w:rsidR="00B973DB" w:rsidRPr="008D169A">
        <w:rPr>
          <w:rFonts w:ascii="Times New Roman" w:hAnsi="Times New Roman"/>
          <w:sz w:val="24"/>
          <w:szCs w:val="24"/>
        </w:rPr>
        <w:t xml:space="preserve">настоящего постановления возложить на </w:t>
      </w:r>
      <w:r w:rsidR="008F341B" w:rsidRPr="008D169A">
        <w:rPr>
          <w:rFonts w:ascii="Times New Roman" w:hAnsi="Times New Roman"/>
          <w:sz w:val="24"/>
          <w:szCs w:val="24"/>
        </w:rPr>
        <w:t>заместителя</w:t>
      </w:r>
      <w:r w:rsidR="00BF532F" w:rsidRPr="008D169A">
        <w:rPr>
          <w:rFonts w:ascii="Times New Roman" w:hAnsi="Times New Roman"/>
          <w:sz w:val="24"/>
          <w:szCs w:val="24"/>
        </w:rPr>
        <w:t xml:space="preserve"> </w:t>
      </w:r>
      <w:r w:rsidR="008F341B" w:rsidRPr="008D169A">
        <w:rPr>
          <w:rFonts w:ascii="Times New Roman" w:hAnsi="Times New Roman"/>
          <w:sz w:val="24"/>
          <w:szCs w:val="24"/>
        </w:rPr>
        <w:t xml:space="preserve">Главы муниципального образования по </w:t>
      </w:r>
      <w:r w:rsidR="004E4D51" w:rsidRPr="008D169A">
        <w:rPr>
          <w:rFonts w:ascii="Times New Roman" w:hAnsi="Times New Roman"/>
          <w:sz w:val="24"/>
          <w:szCs w:val="24"/>
        </w:rPr>
        <w:t>социальным</w:t>
      </w:r>
      <w:r w:rsidR="00A92A54" w:rsidRPr="008D169A">
        <w:rPr>
          <w:rFonts w:ascii="Times New Roman" w:hAnsi="Times New Roman"/>
          <w:sz w:val="24"/>
          <w:szCs w:val="24"/>
        </w:rPr>
        <w:t xml:space="preserve"> вопросам</w:t>
      </w:r>
      <w:r w:rsidR="00A464F5" w:rsidRPr="008D169A">
        <w:rPr>
          <w:rFonts w:ascii="Times New Roman" w:hAnsi="Times New Roman"/>
          <w:sz w:val="24"/>
          <w:szCs w:val="24"/>
        </w:rPr>
        <w:t xml:space="preserve"> </w:t>
      </w:r>
      <w:r w:rsidR="00A92A54" w:rsidRPr="008D169A">
        <w:rPr>
          <w:rFonts w:ascii="Times New Roman" w:hAnsi="Times New Roman"/>
          <w:sz w:val="24"/>
          <w:szCs w:val="24"/>
        </w:rPr>
        <w:t xml:space="preserve">З.В. </w:t>
      </w:r>
      <w:proofErr w:type="spellStart"/>
      <w:r w:rsidR="00A92A54" w:rsidRPr="008D169A">
        <w:rPr>
          <w:rFonts w:ascii="Times New Roman" w:hAnsi="Times New Roman"/>
          <w:sz w:val="24"/>
          <w:szCs w:val="24"/>
        </w:rPr>
        <w:t>Бриллиантову</w:t>
      </w:r>
      <w:proofErr w:type="spellEnd"/>
      <w:r w:rsidR="008F341B" w:rsidRPr="008D169A">
        <w:rPr>
          <w:rFonts w:ascii="Times New Roman" w:hAnsi="Times New Roman"/>
          <w:sz w:val="24"/>
          <w:szCs w:val="24"/>
        </w:rPr>
        <w:t>.</w:t>
      </w:r>
    </w:p>
    <w:p w:rsidR="00720153" w:rsidRPr="00792F10" w:rsidRDefault="00720153" w:rsidP="008D61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1409" w:rsidRDefault="00481409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2B05" w:rsidRPr="00B973DB" w:rsidRDefault="004F63BA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1C">
        <w:rPr>
          <w:rFonts w:ascii="Times New Roman" w:hAnsi="Times New Roman"/>
          <w:sz w:val="28"/>
          <w:szCs w:val="28"/>
        </w:rPr>
        <w:t>лав</w:t>
      </w:r>
      <w:r w:rsidR="00BC2E8D">
        <w:rPr>
          <w:rFonts w:ascii="Times New Roman" w:hAnsi="Times New Roman"/>
          <w:sz w:val="28"/>
          <w:szCs w:val="28"/>
        </w:rPr>
        <w:t>а</w:t>
      </w:r>
      <w:r w:rsidR="00EC2B05" w:rsidRPr="00B973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876A9" w:rsidRDefault="00EC2B0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3DB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 w:rsidR="00C2557F" w:rsidRPr="00B973DB">
        <w:rPr>
          <w:rFonts w:ascii="Times New Roman" w:hAnsi="Times New Roman"/>
          <w:sz w:val="28"/>
          <w:szCs w:val="28"/>
        </w:rPr>
        <w:t xml:space="preserve">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 </w:t>
      </w:r>
      <w:r w:rsidR="00323A1F">
        <w:rPr>
          <w:rFonts w:ascii="Times New Roman" w:hAnsi="Times New Roman"/>
          <w:sz w:val="28"/>
          <w:szCs w:val="28"/>
        </w:rPr>
        <w:t xml:space="preserve">  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</w:t>
      </w:r>
      <w:r w:rsidR="00042962">
        <w:rPr>
          <w:rFonts w:ascii="Times New Roman" w:hAnsi="Times New Roman"/>
          <w:sz w:val="28"/>
          <w:szCs w:val="28"/>
        </w:rPr>
        <w:t xml:space="preserve">              </w:t>
      </w:r>
      <w:r w:rsidR="00B24856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sz w:val="28"/>
          <w:szCs w:val="28"/>
        </w:rPr>
        <w:t xml:space="preserve">   </w:t>
      </w:r>
      <w:r w:rsidR="00B24856">
        <w:rPr>
          <w:rFonts w:ascii="Times New Roman" w:hAnsi="Times New Roman"/>
          <w:sz w:val="28"/>
          <w:szCs w:val="28"/>
        </w:rPr>
        <w:t xml:space="preserve">  </w:t>
      </w:r>
      <w:r w:rsidR="00042962">
        <w:rPr>
          <w:rFonts w:ascii="Times New Roman" w:hAnsi="Times New Roman"/>
          <w:sz w:val="28"/>
          <w:szCs w:val="28"/>
        </w:rPr>
        <w:t xml:space="preserve"> </w:t>
      </w:r>
      <w:r w:rsidR="00D252FE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b/>
          <w:sz w:val="28"/>
          <w:szCs w:val="28"/>
        </w:rPr>
        <w:t>А.</w:t>
      </w:r>
      <w:r w:rsidR="00A92A54">
        <w:rPr>
          <w:rFonts w:ascii="Times New Roman" w:hAnsi="Times New Roman"/>
          <w:b/>
          <w:sz w:val="28"/>
          <w:szCs w:val="28"/>
        </w:rPr>
        <w:t>А. Новиков</w:t>
      </w:r>
      <w:bookmarkStart w:id="0" w:name="_GoBack"/>
      <w:bookmarkEnd w:id="0"/>
    </w:p>
    <w:sectPr w:rsidR="00D876A9" w:rsidSect="00D872E8">
      <w:headerReference w:type="default" r:id="rId10"/>
      <w:footerReference w:type="default" r:id="rId11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EC" w:rsidRDefault="00F405EC" w:rsidP="00E774D7">
      <w:pPr>
        <w:spacing w:after="0" w:line="240" w:lineRule="auto"/>
      </w:pPr>
      <w:r>
        <w:separator/>
      </w:r>
    </w:p>
  </w:endnote>
  <w:endnote w:type="continuationSeparator" w:id="0">
    <w:p w:rsidR="00F405EC" w:rsidRDefault="00F405EC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09" w:rsidRDefault="00481409">
    <w:pPr>
      <w:pStyle w:val="a8"/>
      <w:jc w:val="center"/>
    </w:pPr>
  </w:p>
  <w:p w:rsidR="00481409" w:rsidRDefault="004814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EC" w:rsidRDefault="00F405EC" w:rsidP="00E774D7">
      <w:pPr>
        <w:spacing w:after="0" w:line="240" w:lineRule="auto"/>
      </w:pPr>
      <w:r>
        <w:separator/>
      </w:r>
    </w:p>
  </w:footnote>
  <w:footnote w:type="continuationSeparator" w:id="0">
    <w:p w:rsidR="00F405EC" w:rsidRDefault="00F405EC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77469"/>
      <w:docPartObj>
        <w:docPartGallery w:val="Page Numbers (Top of Page)"/>
        <w:docPartUnique/>
      </w:docPartObj>
    </w:sdtPr>
    <w:sdtEndPr/>
    <w:sdtContent>
      <w:p w:rsidR="00481409" w:rsidRDefault="00847D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4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409" w:rsidRDefault="004814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85F"/>
    <w:multiLevelType w:val="multilevel"/>
    <w:tmpl w:val="AF12E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4A6127F"/>
    <w:multiLevelType w:val="hybridMultilevel"/>
    <w:tmpl w:val="D6BED9BA"/>
    <w:lvl w:ilvl="0" w:tplc="134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57D3"/>
    <w:rsid w:val="00040332"/>
    <w:rsid w:val="00042962"/>
    <w:rsid w:val="00051BE7"/>
    <w:rsid w:val="000742DA"/>
    <w:rsid w:val="000762E0"/>
    <w:rsid w:val="00095ED8"/>
    <w:rsid w:val="000967CF"/>
    <w:rsid w:val="00096AC1"/>
    <w:rsid w:val="000A0846"/>
    <w:rsid w:val="000A5934"/>
    <w:rsid w:val="000A6585"/>
    <w:rsid w:val="000B14C8"/>
    <w:rsid w:val="000B170A"/>
    <w:rsid w:val="000B6BAF"/>
    <w:rsid w:val="000B6FC2"/>
    <w:rsid w:val="000C2AB8"/>
    <w:rsid w:val="000C56D3"/>
    <w:rsid w:val="000C7753"/>
    <w:rsid w:val="000C78AF"/>
    <w:rsid w:val="000D4EDB"/>
    <w:rsid w:val="000E1AFB"/>
    <w:rsid w:val="000E336C"/>
    <w:rsid w:val="000E45F1"/>
    <w:rsid w:val="000E50E8"/>
    <w:rsid w:val="000E70D0"/>
    <w:rsid w:val="000F3157"/>
    <w:rsid w:val="000F4DA2"/>
    <w:rsid w:val="001027CD"/>
    <w:rsid w:val="00105627"/>
    <w:rsid w:val="00105F57"/>
    <w:rsid w:val="00111192"/>
    <w:rsid w:val="00113901"/>
    <w:rsid w:val="00127490"/>
    <w:rsid w:val="00132554"/>
    <w:rsid w:val="00141B2F"/>
    <w:rsid w:val="00155AF1"/>
    <w:rsid w:val="00155E8B"/>
    <w:rsid w:val="00157CE2"/>
    <w:rsid w:val="00172227"/>
    <w:rsid w:val="00176B73"/>
    <w:rsid w:val="00176CFC"/>
    <w:rsid w:val="00183445"/>
    <w:rsid w:val="00191812"/>
    <w:rsid w:val="0019613C"/>
    <w:rsid w:val="00197A49"/>
    <w:rsid w:val="001A0B70"/>
    <w:rsid w:val="001A3626"/>
    <w:rsid w:val="001B184F"/>
    <w:rsid w:val="001B23B8"/>
    <w:rsid w:val="001B3F5D"/>
    <w:rsid w:val="001B5329"/>
    <w:rsid w:val="001B5DD1"/>
    <w:rsid w:val="001B68AF"/>
    <w:rsid w:val="001C4A79"/>
    <w:rsid w:val="001D4E28"/>
    <w:rsid w:val="001E12E7"/>
    <w:rsid w:val="001E18CA"/>
    <w:rsid w:val="001E4E39"/>
    <w:rsid w:val="001F002B"/>
    <w:rsid w:val="001F0DF5"/>
    <w:rsid w:val="002101FC"/>
    <w:rsid w:val="00222CC0"/>
    <w:rsid w:val="0023119A"/>
    <w:rsid w:val="00232A3A"/>
    <w:rsid w:val="00241519"/>
    <w:rsid w:val="00242AFA"/>
    <w:rsid w:val="0024595E"/>
    <w:rsid w:val="00247982"/>
    <w:rsid w:val="002550FF"/>
    <w:rsid w:val="00260AF1"/>
    <w:rsid w:val="00266987"/>
    <w:rsid w:val="0027214C"/>
    <w:rsid w:val="00272571"/>
    <w:rsid w:val="002738E9"/>
    <w:rsid w:val="0029530B"/>
    <w:rsid w:val="002975BA"/>
    <w:rsid w:val="002B57A3"/>
    <w:rsid w:val="002B624D"/>
    <w:rsid w:val="002B6438"/>
    <w:rsid w:val="002C192F"/>
    <w:rsid w:val="002C2E9C"/>
    <w:rsid w:val="002C31B9"/>
    <w:rsid w:val="002C516E"/>
    <w:rsid w:val="002D2904"/>
    <w:rsid w:val="002D4C96"/>
    <w:rsid w:val="002D562C"/>
    <w:rsid w:val="002E03CD"/>
    <w:rsid w:val="002E672A"/>
    <w:rsid w:val="002F4DA3"/>
    <w:rsid w:val="002F7310"/>
    <w:rsid w:val="00303A0A"/>
    <w:rsid w:val="00303E03"/>
    <w:rsid w:val="00305C1D"/>
    <w:rsid w:val="00306A58"/>
    <w:rsid w:val="003120A8"/>
    <w:rsid w:val="00321BF5"/>
    <w:rsid w:val="00323A1F"/>
    <w:rsid w:val="003310EE"/>
    <w:rsid w:val="00331A28"/>
    <w:rsid w:val="003327BF"/>
    <w:rsid w:val="0033373D"/>
    <w:rsid w:val="00337D11"/>
    <w:rsid w:val="0034597A"/>
    <w:rsid w:val="00353B9E"/>
    <w:rsid w:val="00364686"/>
    <w:rsid w:val="00366B2A"/>
    <w:rsid w:val="00371578"/>
    <w:rsid w:val="0037532D"/>
    <w:rsid w:val="00376848"/>
    <w:rsid w:val="00376B88"/>
    <w:rsid w:val="003774F0"/>
    <w:rsid w:val="003850DB"/>
    <w:rsid w:val="0039405B"/>
    <w:rsid w:val="003C359F"/>
    <w:rsid w:val="003C445C"/>
    <w:rsid w:val="003C510D"/>
    <w:rsid w:val="003C72E0"/>
    <w:rsid w:val="003D1FCD"/>
    <w:rsid w:val="003D768D"/>
    <w:rsid w:val="003E7F78"/>
    <w:rsid w:val="003F0AEC"/>
    <w:rsid w:val="003F0CB8"/>
    <w:rsid w:val="003F14FE"/>
    <w:rsid w:val="003F72D0"/>
    <w:rsid w:val="00403F64"/>
    <w:rsid w:val="00405D8D"/>
    <w:rsid w:val="00405E44"/>
    <w:rsid w:val="00414B74"/>
    <w:rsid w:val="00415B82"/>
    <w:rsid w:val="00416675"/>
    <w:rsid w:val="00430B79"/>
    <w:rsid w:val="004310E4"/>
    <w:rsid w:val="004313CD"/>
    <w:rsid w:val="004354AE"/>
    <w:rsid w:val="004376C5"/>
    <w:rsid w:val="004440DA"/>
    <w:rsid w:val="00456406"/>
    <w:rsid w:val="00462E2B"/>
    <w:rsid w:val="00471D7D"/>
    <w:rsid w:val="00471FEC"/>
    <w:rsid w:val="00477E07"/>
    <w:rsid w:val="00481409"/>
    <w:rsid w:val="004815B3"/>
    <w:rsid w:val="00483242"/>
    <w:rsid w:val="004838F2"/>
    <w:rsid w:val="0048431A"/>
    <w:rsid w:val="0048652D"/>
    <w:rsid w:val="00491076"/>
    <w:rsid w:val="00497757"/>
    <w:rsid w:val="004A02BA"/>
    <w:rsid w:val="004A66C7"/>
    <w:rsid w:val="004B1306"/>
    <w:rsid w:val="004D1F5E"/>
    <w:rsid w:val="004D70BB"/>
    <w:rsid w:val="004E0232"/>
    <w:rsid w:val="004E4D51"/>
    <w:rsid w:val="004E5493"/>
    <w:rsid w:val="004F296A"/>
    <w:rsid w:val="004F5634"/>
    <w:rsid w:val="004F63BA"/>
    <w:rsid w:val="004F702D"/>
    <w:rsid w:val="004F7ED0"/>
    <w:rsid w:val="0051178E"/>
    <w:rsid w:val="005122CB"/>
    <w:rsid w:val="00513E44"/>
    <w:rsid w:val="005159CB"/>
    <w:rsid w:val="0052091B"/>
    <w:rsid w:val="0052498A"/>
    <w:rsid w:val="00526820"/>
    <w:rsid w:val="00530A15"/>
    <w:rsid w:val="00534DB9"/>
    <w:rsid w:val="005354A5"/>
    <w:rsid w:val="00535E2A"/>
    <w:rsid w:val="005365A3"/>
    <w:rsid w:val="00537712"/>
    <w:rsid w:val="00537A09"/>
    <w:rsid w:val="00542F7B"/>
    <w:rsid w:val="00545B7D"/>
    <w:rsid w:val="00547D96"/>
    <w:rsid w:val="00551B2B"/>
    <w:rsid w:val="00551D6C"/>
    <w:rsid w:val="00554E17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C530A"/>
    <w:rsid w:val="005D02D7"/>
    <w:rsid w:val="005D2346"/>
    <w:rsid w:val="005D654A"/>
    <w:rsid w:val="005D7319"/>
    <w:rsid w:val="005F2FCD"/>
    <w:rsid w:val="00613B19"/>
    <w:rsid w:val="00626150"/>
    <w:rsid w:val="00633872"/>
    <w:rsid w:val="00637AE3"/>
    <w:rsid w:val="00642D93"/>
    <w:rsid w:val="00652719"/>
    <w:rsid w:val="006569BF"/>
    <w:rsid w:val="00656CE0"/>
    <w:rsid w:val="00660210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94D40"/>
    <w:rsid w:val="006A225E"/>
    <w:rsid w:val="006B3EF4"/>
    <w:rsid w:val="006C0AE9"/>
    <w:rsid w:val="006C69BB"/>
    <w:rsid w:val="006D26EA"/>
    <w:rsid w:val="006D418A"/>
    <w:rsid w:val="006E62EE"/>
    <w:rsid w:val="006E685C"/>
    <w:rsid w:val="007014E8"/>
    <w:rsid w:val="00701DF8"/>
    <w:rsid w:val="00720153"/>
    <w:rsid w:val="00730429"/>
    <w:rsid w:val="007362D1"/>
    <w:rsid w:val="007516AD"/>
    <w:rsid w:val="00755CFA"/>
    <w:rsid w:val="00765EBC"/>
    <w:rsid w:val="00784CAB"/>
    <w:rsid w:val="00790494"/>
    <w:rsid w:val="007928E2"/>
    <w:rsid w:val="00792F10"/>
    <w:rsid w:val="007A5CF1"/>
    <w:rsid w:val="007B145A"/>
    <w:rsid w:val="007C5CD9"/>
    <w:rsid w:val="007D4204"/>
    <w:rsid w:val="007D7AE7"/>
    <w:rsid w:val="00805B1A"/>
    <w:rsid w:val="00810557"/>
    <w:rsid w:val="00811F93"/>
    <w:rsid w:val="00812DC0"/>
    <w:rsid w:val="008133AC"/>
    <w:rsid w:val="00813CBD"/>
    <w:rsid w:val="008204C9"/>
    <w:rsid w:val="00825C81"/>
    <w:rsid w:val="00832986"/>
    <w:rsid w:val="00847D28"/>
    <w:rsid w:val="00850774"/>
    <w:rsid w:val="00852A99"/>
    <w:rsid w:val="008550B3"/>
    <w:rsid w:val="00870F64"/>
    <w:rsid w:val="008731E4"/>
    <w:rsid w:val="008857F3"/>
    <w:rsid w:val="00886656"/>
    <w:rsid w:val="008903CB"/>
    <w:rsid w:val="0089780F"/>
    <w:rsid w:val="008A0044"/>
    <w:rsid w:val="008A0C3F"/>
    <w:rsid w:val="008A44C4"/>
    <w:rsid w:val="008A5AAE"/>
    <w:rsid w:val="008A63AC"/>
    <w:rsid w:val="008A6DA2"/>
    <w:rsid w:val="008B0A6C"/>
    <w:rsid w:val="008B2986"/>
    <w:rsid w:val="008C2056"/>
    <w:rsid w:val="008C221F"/>
    <w:rsid w:val="008C27AC"/>
    <w:rsid w:val="008C413E"/>
    <w:rsid w:val="008C4B71"/>
    <w:rsid w:val="008C6122"/>
    <w:rsid w:val="008D169A"/>
    <w:rsid w:val="008D387C"/>
    <w:rsid w:val="008D61E4"/>
    <w:rsid w:val="008F2656"/>
    <w:rsid w:val="008F341B"/>
    <w:rsid w:val="008F4DFE"/>
    <w:rsid w:val="0090301F"/>
    <w:rsid w:val="00915A2A"/>
    <w:rsid w:val="0092202C"/>
    <w:rsid w:val="0092265D"/>
    <w:rsid w:val="00923F61"/>
    <w:rsid w:val="00924D43"/>
    <w:rsid w:val="00930776"/>
    <w:rsid w:val="009423B4"/>
    <w:rsid w:val="00945644"/>
    <w:rsid w:val="00945CB5"/>
    <w:rsid w:val="0095353C"/>
    <w:rsid w:val="009602A7"/>
    <w:rsid w:val="00972E1F"/>
    <w:rsid w:val="00986C21"/>
    <w:rsid w:val="00991A44"/>
    <w:rsid w:val="00994213"/>
    <w:rsid w:val="009A075D"/>
    <w:rsid w:val="009A1C1B"/>
    <w:rsid w:val="009B3B7D"/>
    <w:rsid w:val="009D060E"/>
    <w:rsid w:val="009D68B0"/>
    <w:rsid w:val="009E20EC"/>
    <w:rsid w:val="009E3810"/>
    <w:rsid w:val="009E5CC6"/>
    <w:rsid w:val="009F4190"/>
    <w:rsid w:val="009F46C1"/>
    <w:rsid w:val="00A057C7"/>
    <w:rsid w:val="00A2294C"/>
    <w:rsid w:val="00A252C6"/>
    <w:rsid w:val="00A25EE7"/>
    <w:rsid w:val="00A324D0"/>
    <w:rsid w:val="00A3300C"/>
    <w:rsid w:val="00A35689"/>
    <w:rsid w:val="00A35811"/>
    <w:rsid w:val="00A35B71"/>
    <w:rsid w:val="00A36F4D"/>
    <w:rsid w:val="00A43644"/>
    <w:rsid w:val="00A464F5"/>
    <w:rsid w:val="00A47702"/>
    <w:rsid w:val="00A51636"/>
    <w:rsid w:val="00A5342B"/>
    <w:rsid w:val="00A54EAE"/>
    <w:rsid w:val="00A55964"/>
    <w:rsid w:val="00A56EB5"/>
    <w:rsid w:val="00A6080D"/>
    <w:rsid w:val="00A61B71"/>
    <w:rsid w:val="00A80AC8"/>
    <w:rsid w:val="00A81951"/>
    <w:rsid w:val="00A83E64"/>
    <w:rsid w:val="00A84798"/>
    <w:rsid w:val="00A855C5"/>
    <w:rsid w:val="00A906AC"/>
    <w:rsid w:val="00A92A54"/>
    <w:rsid w:val="00A95FAC"/>
    <w:rsid w:val="00A96F67"/>
    <w:rsid w:val="00A97BE9"/>
    <w:rsid w:val="00AA1005"/>
    <w:rsid w:val="00AA64D8"/>
    <w:rsid w:val="00AB0099"/>
    <w:rsid w:val="00AC1EB1"/>
    <w:rsid w:val="00AD137B"/>
    <w:rsid w:val="00AD4211"/>
    <w:rsid w:val="00AD4263"/>
    <w:rsid w:val="00AD7520"/>
    <w:rsid w:val="00AE3E9E"/>
    <w:rsid w:val="00AE4B2C"/>
    <w:rsid w:val="00AE4E55"/>
    <w:rsid w:val="00AF435A"/>
    <w:rsid w:val="00AF6AE2"/>
    <w:rsid w:val="00B02535"/>
    <w:rsid w:val="00B04539"/>
    <w:rsid w:val="00B06993"/>
    <w:rsid w:val="00B16DD3"/>
    <w:rsid w:val="00B21FB1"/>
    <w:rsid w:val="00B243C2"/>
    <w:rsid w:val="00B24856"/>
    <w:rsid w:val="00B248B6"/>
    <w:rsid w:val="00B27DF1"/>
    <w:rsid w:val="00B31389"/>
    <w:rsid w:val="00B329E2"/>
    <w:rsid w:val="00B52832"/>
    <w:rsid w:val="00B528B7"/>
    <w:rsid w:val="00B61B9C"/>
    <w:rsid w:val="00B61BB6"/>
    <w:rsid w:val="00B66F8C"/>
    <w:rsid w:val="00B7453C"/>
    <w:rsid w:val="00B91640"/>
    <w:rsid w:val="00B918AF"/>
    <w:rsid w:val="00B95B38"/>
    <w:rsid w:val="00B973DB"/>
    <w:rsid w:val="00BA55E2"/>
    <w:rsid w:val="00BB1B43"/>
    <w:rsid w:val="00BB6698"/>
    <w:rsid w:val="00BC2E8D"/>
    <w:rsid w:val="00BC4C6E"/>
    <w:rsid w:val="00BC595E"/>
    <w:rsid w:val="00BC5A8A"/>
    <w:rsid w:val="00BD2207"/>
    <w:rsid w:val="00BD68CB"/>
    <w:rsid w:val="00BE4D3C"/>
    <w:rsid w:val="00BE69A8"/>
    <w:rsid w:val="00BF25D1"/>
    <w:rsid w:val="00BF2E12"/>
    <w:rsid w:val="00BF532F"/>
    <w:rsid w:val="00C04736"/>
    <w:rsid w:val="00C1193F"/>
    <w:rsid w:val="00C23DDB"/>
    <w:rsid w:val="00C248B4"/>
    <w:rsid w:val="00C2557F"/>
    <w:rsid w:val="00C30038"/>
    <w:rsid w:val="00C30B71"/>
    <w:rsid w:val="00C3692B"/>
    <w:rsid w:val="00C36B61"/>
    <w:rsid w:val="00C435D1"/>
    <w:rsid w:val="00C54F47"/>
    <w:rsid w:val="00C64B8A"/>
    <w:rsid w:val="00C658A2"/>
    <w:rsid w:val="00C67BC3"/>
    <w:rsid w:val="00C67BFD"/>
    <w:rsid w:val="00C72ADA"/>
    <w:rsid w:val="00C769C8"/>
    <w:rsid w:val="00C779BA"/>
    <w:rsid w:val="00C8449F"/>
    <w:rsid w:val="00C85797"/>
    <w:rsid w:val="00C8580C"/>
    <w:rsid w:val="00C8583C"/>
    <w:rsid w:val="00C874F0"/>
    <w:rsid w:val="00C93FFC"/>
    <w:rsid w:val="00CA170A"/>
    <w:rsid w:val="00CA1E71"/>
    <w:rsid w:val="00CA2180"/>
    <w:rsid w:val="00CA7372"/>
    <w:rsid w:val="00CB116C"/>
    <w:rsid w:val="00CB4B9B"/>
    <w:rsid w:val="00CC182F"/>
    <w:rsid w:val="00CC2B52"/>
    <w:rsid w:val="00CC4DFB"/>
    <w:rsid w:val="00CC6014"/>
    <w:rsid w:val="00CC76A0"/>
    <w:rsid w:val="00CD7F96"/>
    <w:rsid w:val="00CE3805"/>
    <w:rsid w:val="00CE543E"/>
    <w:rsid w:val="00CF7F9B"/>
    <w:rsid w:val="00D053BE"/>
    <w:rsid w:val="00D116EC"/>
    <w:rsid w:val="00D126D1"/>
    <w:rsid w:val="00D224B7"/>
    <w:rsid w:val="00D23356"/>
    <w:rsid w:val="00D23957"/>
    <w:rsid w:val="00D252FE"/>
    <w:rsid w:val="00D35726"/>
    <w:rsid w:val="00D36803"/>
    <w:rsid w:val="00D36C89"/>
    <w:rsid w:val="00D36E28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80831"/>
    <w:rsid w:val="00D813D6"/>
    <w:rsid w:val="00D872E8"/>
    <w:rsid w:val="00D876A9"/>
    <w:rsid w:val="00D924E2"/>
    <w:rsid w:val="00D93B6C"/>
    <w:rsid w:val="00DA154B"/>
    <w:rsid w:val="00DA5168"/>
    <w:rsid w:val="00DA6608"/>
    <w:rsid w:val="00DA79A7"/>
    <w:rsid w:val="00DA7CEF"/>
    <w:rsid w:val="00DB4ACF"/>
    <w:rsid w:val="00DC0B90"/>
    <w:rsid w:val="00DD34A8"/>
    <w:rsid w:val="00DD361C"/>
    <w:rsid w:val="00DE7E3F"/>
    <w:rsid w:val="00E0283C"/>
    <w:rsid w:val="00E04B3E"/>
    <w:rsid w:val="00E1721B"/>
    <w:rsid w:val="00E35FBF"/>
    <w:rsid w:val="00E444E8"/>
    <w:rsid w:val="00E46AD8"/>
    <w:rsid w:val="00E50BC4"/>
    <w:rsid w:val="00E50D09"/>
    <w:rsid w:val="00E536F5"/>
    <w:rsid w:val="00E54457"/>
    <w:rsid w:val="00E55FFE"/>
    <w:rsid w:val="00E56EA4"/>
    <w:rsid w:val="00E72122"/>
    <w:rsid w:val="00E774D7"/>
    <w:rsid w:val="00E77D92"/>
    <w:rsid w:val="00E85C21"/>
    <w:rsid w:val="00E86D54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459A"/>
    <w:rsid w:val="00EE242F"/>
    <w:rsid w:val="00EF0B98"/>
    <w:rsid w:val="00EF1C28"/>
    <w:rsid w:val="00EF3536"/>
    <w:rsid w:val="00F03EAA"/>
    <w:rsid w:val="00F119EB"/>
    <w:rsid w:val="00F12C8C"/>
    <w:rsid w:val="00F15724"/>
    <w:rsid w:val="00F15F4F"/>
    <w:rsid w:val="00F201AD"/>
    <w:rsid w:val="00F31A6A"/>
    <w:rsid w:val="00F331DE"/>
    <w:rsid w:val="00F36BE4"/>
    <w:rsid w:val="00F405EC"/>
    <w:rsid w:val="00F47C7B"/>
    <w:rsid w:val="00F559D7"/>
    <w:rsid w:val="00F614C8"/>
    <w:rsid w:val="00F62B94"/>
    <w:rsid w:val="00F64F85"/>
    <w:rsid w:val="00F73875"/>
    <w:rsid w:val="00F75FB8"/>
    <w:rsid w:val="00F778D9"/>
    <w:rsid w:val="00F83476"/>
    <w:rsid w:val="00F84233"/>
    <w:rsid w:val="00F85B78"/>
    <w:rsid w:val="00F86F98"/>
    <w:rsid w:val="00FB79F0"/>
    <w:rsid w:val="00FD3CC3"/>
    <w:rsid w:val="00FD3F4F"/>
    <w:rsid w:val="00FD455F"/>
    <w:rsid w:val="00FD6906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B977-33E8-4FAC-930C-00DAF230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СИС Админ</cp:lastModifiedBy>
  <cp:revision>2</cp:revision>
  <cp:lastPrinted>2022-06-07T11:19:00Z</cp:lastPrinted>
  <dcterms:created xsi:type="dcterms:W3CDTF">2022-10-20T10:16:00Z</dcterms:created>
  <dcterms:modified xsi:type="dcterms:W3CDTF">2022-10-20T10:16:00Z</dcterms:modified>
</cp:coreProperties>
</file>